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FE5B12" w:rsidRDefault="00E876F1" w:rsidP="00F646B4">
      <w:pPr>
        <w:framePr w:w="4600" w:h="3062" w:hSpace="141" w:wrap="around" w:vAnchor="text" w:hAnchor="page" w:x="985" w:y="367"/>
        <w:jc w:val="center"/>
        <w:rPr>
          <w:u w:val="single"/>
        </w:rPr>
      </w:pPr>
      <w:r>
        <w:t>о</w:t>
      </w:r>
      <w:r w:rsidR="009D5376">
        <w:t>т</w:t>
      </w:r>
      <w:r>
        <w:t xml:space="preserve">   </w:t>
      </w:r>
      <w:r w:rsidR="00A54A77">
        <w:t xml:space="preserve">20.04.2021    </w:t>
      </w:r>
      <w:r w:rsidR="00FE5B12">
        <w:t xml:space="preserve"> </w:t>
      </w:r>
      <w:r w:rsidR="009D5376">
        <w:t xml:space="preserve"> </w:t>
      </w:r>
      <w:r w:rsidR="00F646B4">
        <w:t>№</w:t>
      </w:r>
      <w:r w:rsidR="00376A6C">
        <w:t xml:space="preserve">  </w:t>
      </w:r>
      <w:r w:rsidR="00A54A77">
        <w:t>345-р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0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51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2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53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54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55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57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58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59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1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63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64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68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69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70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71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72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73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74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76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77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85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774CAA">
        <w:rPr>
          <w:sz w:val="28"/>
          <w:szCs w:val="28"/>
        </w:rPr>
        <w:t>1 квартал</w:t>
      </w:r>
      <w:r w:rsidR="00806F21">
        <w:rPr>
          <w:sz w:val="28"/>
          <w:szCs w:val="28"/>
        </w:rPr>
        <w:t xml:space="preserve"> 2021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872794">
        <w:rPr>
          <w:sz w:val="28"/>
          <w:szCs w:val="28"/>
        </w:rPr>
        <w:t xml:space="preserve">В соответствии </w:t>
      </w:r>
      <w:r w:rsidR="00680C22" w:rsidRPr="00A70F68">
        <w:rPr>
          <w:sz w:val="28"/>
          <w:szCs w:val="28"/>
        </w:rPr>
        <w:t xml:space="preserve">с пунктом 5 статьи 264.2 Бюджетного кодекса Российской Федерации: </w:t>
      </w:r>
    </w:p>
    <w:p w:rsidR="00B67BEE" w:rsidRDefault="00B67BEE" w:rsidP="00952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872794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E63D11">
        <w:rPr>
          <w:sz w:val="28"/>
          <w:szCs w:val="28"/>
        </w:rPr>
        <w:t>1 квартал</w:t>
      </w:r>
      <w:r w:rsidR="00376A6C">
        <w:rPr>
          <w:sz w:val="28"/>
          <w:szCs w:val="28"/>
        </w:rPr>
        <w:t xml:space="preserve"> 202</w:t>
      </w:r>
      <w:r w:rsidR="00806F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B67BEE" w:rsidRDefault="00B67BEE" w:rsidP="00B67BEE">
      <w:pPr>
        <w:jc w:val="both"/>
        <w:rPr>
          <w:sz w:val="28"/>
          <w:szCs w:val="28"/>
        </w:rPr>
      </w:pP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 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      </w:t>
      </w:r>
      <w:r w:rsidR="00872794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F646B4" w:rsidRDefault="00F646B4" w:rsidP="0017259F">
      <w:pPr>
        <w:spacing w:line="360" w:lineRule="auto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376A6C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87279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7200B">
        <w:rPr>
          <w:sz w:val="28"/>
          <w:szCs w:val="28"/>
        </w:rPr>
        <w:t>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</w:t>
      </w:r>
      <w:r w:rsidR="00376A6C">
        <w:rPr>
          <w:b/>
          <w:sz w:val="28"/>
          <w:szCs w:val="28"/>
        </w:rPr>
        <w:t xml:space="preserve"> 202</w:t>
      </w:r>
      <w:r w:rsidR="00806F21">
        <w:rPr>
          <w:b/>
          <w:sz w:val="28"/>
          <w:szCs w:val="28"/>
        </w:rPr>
        <w:t>1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Исполнение доходной части бюджета городск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</w:t>
      </w:r>
      <w:r w:rsidR="00376A6C">
        <w:rPr>
          <w:sz w:val="28"/>
          <w:szCs w:val="28"/>
        </w:rPr>
        <w:t xml:space="preserve"> 202</w:t>
      </w:r>
      <w:r w:rsidR="0035120F">
        <w:rPr>
          <w:sz w:val="28"/>
          <w:szCs w:val="28"/>
        </w:rPr>
        <w:t>1</w:t>
      </w:r>
      <w:r w:rsidR="00F62D1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года составило </w:t>
      </w:r>
      <w:r w:rsidR="0035120F">
        <w:rPr>
          <w:sz w:val="28"/>
          <w:szCs w:val="28"/>
        </w:rPr>
        <w:t>7652</w:t>
      </w:r>
      <w:r w:rsidR="00500E2E">
        <w:rPr>
          <w:sz w:val="28"/>
          <w:szCs w:val="28"/>
        </w:rPr>
        <w:t>8,0</w:t>
      </w:r>
      <w:r w:rsidR="007A3BCD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тыс. руб. или </w:t>
      </w:r>
      <w:r w:rsidR="00D86603">
        <w:rPr>
          <w:sz w:val="28"/>
          <w:szCs w:val="28"/>
        </w:rPr>
        <w:t>1</w:t>
      </w:r>
      <w:r w:rsidR="00074322">
        <w:rPr>
          <w:sz w:val="28"/>
          <w:szCs w:val="28"/>
        </w:rPr>
        <w:t>1</w:t>
      </w:r>
      <w:r w:rsidR="00D86603">
        <w:rPr>
          <w:sz w:val="28"/>
          <w:szCs w:val="28"/>
        </w:rPr>
        <w:t>,</w:t>
      </w:r>
      <w:r w:rsidR="0007432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% от годовых бюджетных назначений. </w:t>
      </w:r>
      <w:r w:rsidRPr="00DB3B54">
        <w:rPr>
          <w:sz w:val="28"/>
          <w:szCs w:val="28"/>
        </w:rPr>
        <w:t xml:space="preserve">Расходная часть городского округа исполнена в объеме </w:t>
      </w:r>
      <w:r w:rsidR="00C7200B" w:rsidRPr="00DB3B54">
        <w:rPr>
          <w:sz w:val="28"/>
          <w:szCs w:val="28"/>
        </w:rPr>
        <w:t>76949,7</w:t>
      </w:r>
      <w:r w:rsidRPr="00DB3B54">
        <w:rPr>
          <w:sz w:val="28"/>
          <w:szCs w:val="28"/>
        </w:rPr>
        <w:t xml:space="preserve"> тыс. руб. или </w:t>
      </w:r>
      <w:r w:rsidR="00376A6C" w:rsidRPr="00DB3B54">
        <w:rPr>
          <w:sz w:val="28"/>
          <w:szCs w:val="28"/>
        </w:rPr>
        <w:t>1</w:t>
      </w:r>
      <w:r w:rsidR="00C7200B" w:rsidRPr="00DB3B54">
        <w:rPr>
          <w:sz w:val="28"/>
          <w:szCs w:val="28"/>
        </w:rPr>
        <w:t>1,7</w:t>
      </w:r>
      <w:r w:rsidRPr="00DB3B54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04</w:t>
      </w:r>
      <w:r w:rsidR="00376A6C" w:rsidRPr="00DB3B54">
        <w:rPr>
          <w:sz w:val="28"/>
          <w:szCs w:val="28"/>
        </w:rPr>
        <w:t>.202</w:t>
      </w:r>
      <w:r w:rsidR="00C7200B" w:rsidRPr="00DB3B54">
        <w:rPr>
          <w:sz w:val="28"/>
          <w:szCs w:val="28"/>
        </w:rPr>
        <w:t>1</w:t>
      </w:r>
      <w:r w:rsidRPr="00DB3B54">
        <w:rPr>
          <w:sz w:val="28"/>
          <w:szCs w:val="28"/>
        </w:rPr>
        <w:t xml:space="preserve"> года составила </w:t>
      </w:r>
      <w:r w:rsidR="00332C02" w:rsidRPr="00DB3B54">
        <w:rPr>
          <w:sz w:val="28"/>
          <w:szCs w:val="28"/>
        </w:rPr>
        <w:t xml:space="preserve">47 </w:t>
      </w:r>
      <w:r w:rsidRPr="00DB3B54">
        <w:rPr>
          <w:sz w:val="28"/>
          <w:szCs w:val="28"/>
        </w:rPr>
        <w:t xml:space="preserve">человек, затраты на их денежное содержание </w:t>
      </w:r>
      <w:r w:rsidR="00376A6C" w:rsidRPr="00DB3B54">
        <w:rPr>
          <w:sz w:val="28"/>
          <w:szCs w:val="28"/>
        </w:rPr>
        <w:t xml:space="preserve"> </w:t>
      </w:r>
      <w:r w:rsidR="005250F7" w:rsidRPr="00DB3B54">
        <w:rPr>
          <w:sz w:val="28"/>
          <w:szCs w:val="28"/>
        </w:rPr>
        <w:t xml:space="preserve">- </w:t>
      </w:r>
      <w:r w:rsidR="000917F6" w:rsidRPr="00DB3B54">
        <w:rPr>
          <w:sz w:val="28"/>
          <w:szCs w:val="28"/>
        </w:rPr>
        <w:t>5835,0</w:t>
      </w:r>
      <w:r w:rsidRPr="00DB3B54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C8594C" w:rsidRPr="00DB3B54">
        <w:rPr>
          <w:sz w:val="28"/>
          <w:szCs w:val="28"/>
        </w:rPr>
        <w:t>4</w:t>
      </w:r>
      <w:r w:rsidR="00284446" w:rsidRPr="00DB3B54">
        <w:rPr>
          <w:sz w:val="28"/>
          <w:szCs w:val="28"/>
        </w:rPr>
        <w:t>17</w:t>
      </w:r>
      <w:r w:rsidRPr="00DB3B54">
        <w:rPr>
          <w:sz w:val="28"/>
          <w:szCs w:val="28"/>
        </w:rPr>
        <w:t xml:space="preserve"> человек, затраты на </w:t>
      </w:r>
      <w:r w:rsidR="00312E2B" w:rsidRPr="00DB3B54">
        <w:rPr>
          <w:sz w:val="28"/>
          <w:szCs w:val="28"/>
        </w:rPr>
        <w:t>и</w:t>
      </w:r>
      <w:r w:rsidR="005A53B0" w:rsidRPr="00DB3B54">
        <w:rPr>
          <w:sz w:val="28"/>
          <w:szCs w:val="28"/>
        </w:rPr>
        <w:t xml:space="preserve">х денежное содержание - </w:t>
      </w:r>
      <w:r w:rsidR="00D27E79" w:rsidRPr="00DB3B54">
        <w:rPr>
          <w:sz w:val="28"/>
          <w:szCs w:val="28"/>
        </w:rPr>
        <w:t xml:space="preserve">  </w:t>
      </w:r>
      <w:r w:rsidR="00C8594C" w:rsidRPr="00DB3B54">
        <w:rPr>
          <w:sz w:val="28"/>
          <w:szCs w:val="28"/>
        </w:rPr>
        <w:t>2</w:t>
      </w:r>
      <w:r w:rsidR="00C13CEB" w:rsidRPr="00DB3B54">
        <w:rPr>
          <w:sz w:val="28"/>
          <w:szCs w:val="28"/>
        </w:rPr>
        <w:t>8145,0</w:t>
      </w:r>
      <w:r w:rsidRPr="00DB3B54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C5A13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C5A13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Default="00A4135C" w:rsidP="00AC5A13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A70F68" w:rsidRDefault="00AC5A13" w:rsidP="00D8495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от</w:t>
      </w:r>
      <w:r w:rsidR="00BE718D">
        <w:rPr>
          <w:sz w:val="22"/>
          <w:szCs w:val="22"/>
        </w:rPr>
        <w:t xml:space="preserve">  </w:t>
      </w:r>
      <w:bookmarkStart w:id="0" w:name="_GoBack"/>
      <w:bookmarkEnd w:id="0"/>
      <w:r w:rsidR="00BE718D">
        <w:rPr>
          <w:sz w:val="22"/>
          <w:szCs w:val="22"/>
        </w:rPr>
        <w:t>20.04.2021</w:t>
      </w:r>
      <w:r>
        <w:rPr>
          <w:sz w:val="22"/>
          <w:szCs w:val="22"/>
        </w:rPr>
        <w:t xml:space="preserve">  №</w:t>
      </w:r>
      <w:r w:rsidR="00BE718D">
        <w:rPr>
          <w:sz w:val="22"/>
          <w:szCs w:val="22"/>
        </w:rPr>
        <w:t>345-р</w:t>
      </w: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 </w:t>
      </w:r>
      <w:r w:rsidR="00D8495C" w:rsidRPr="00A70F68">
        <w:rPr>
          <w:b/>
          <w:sz w:val="28"/>
          <w:szCs w:val="28"/>
        </w:rPr>
        <w:t xml:space="preserve">за </w:t>
      </w:r>
      <w:r w:rsidR="00DC4C97">
        <w:rPr>
          <w:b/>
          <w:sz w:val="28"/>
          <w:szCs w:val="28"/>
        </w:rPr>
        <w:t>1 квартал</w:t>
      </w:r>
      <w:r w:rsidR="00D8495C" w:rsidRPr="00A70F68">
        <w:rPr>
          <w:b/>
          <w:sz w:val="28"/>
          <w:szCs w:val="28"/>
        </w:rPr>
        <w:t xml:space="preserve"> 20</w:t>
      </w:r>
      <w:r w:rsidR="00D86603">
        <w:rPr>
          <w:b/>
          <w:sz w:val="28"/>
          <w:szCs w:val="28"/>
        </w:rPr>
        <w:t>2</w:t>
      </w:r>
      <w:r w:rsidR="0035120F">
        <w:rPr>
          <w:b/>
          <w:sz w:val="28"/>
          <w:szCs w:val="28"/>
        </w:rPr>
        <w:t>1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694"/>
        <w:gridCol w:w="1984"/>
      </w:tblGrid>
      <w:tr w:rsidR="002D5B1F" w:rsidRPr="002D5B1F" w:rsidTr="00BD3DFD">
        <w:trPr>
          <w:trHeight w:val="792"/>
        </w:trPr>
        <w:tc>
          <w:tcPr>
            <w:tcW w:w="5969" w:type="dxa"/>
            <w:shd w:val="clear" w:color="auto" w:fill="auto"/>
            <w:vAlign w:val="center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Исполнено, рублей</w:t>
            </w:r>
          </w:p>
        </w:tc>
      </w:tr>
      <w:tr w:rsidR="002D5B1F" w:rsidRPr="002D5B1F" w:rsidTr="00BD3DFD">
        <w:trPr>
          <w:trHeight w:val="276"/>
        </w:trPr>
        <w:tc>
          <w:tcPr>
            <w:tcW w:w="5969" w:type="dxa"/>
            <w:shd w:val="clear" w:color="auto" w:fill="auto"/>
            <w:vAlign w:val="center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3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бюджета - все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X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76 527 963,68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 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0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7 867 734,1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1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4 987 781,06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102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4 987 781,06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10201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4 877 770,05</w:t>
            </w:r>
          </w:p>
        </w:tc>
      </w:tr>
      <w:tr w:rsidR="002D5B1F" w:rsidRPr="002D5B1F" w:rsidTr="00BD3DFD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10202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1 052,12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10203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89 697,33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10204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9 261,56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3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763 751,7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302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763 751,7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30223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791 540,26</w:t>
            </w:r>
          </w:p>
        </w:tc>
      </w:tr>
      <w:tr w:rsidR="002D5B1F" w:rsidRPr="002D5B1F" w:rsidTr="00BD3DFD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00 10302231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791 540,26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30224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551,55</w:t>
            </w:r>
          </w:p>
        </w:tc>
      </w:tr>
      <w:tr w:rsidR="002D5B1F" w:rsidRPr="002D5B1F" w:rsidTr="00BD3DFD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00 10302241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551,55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30225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108 023,50</w:t>
            </w:r>
          </w:p>
        </w:tc>
      </w:tr>
      <w:tr w:rsidR="002D5B1F" w:rsidRPr="002D5B1F" w:rsidTr="00BD3DFD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00 10302251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108 023,5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30226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141 363,61</w:t>
            </w:r>
          </w:p>
        </w:tc>
      </w:tr>
      <w:tr w:rsidR="002D5B1F" w:rsidRPr="002D5B1F" w:rsidTr="00BD3DFD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D5B1F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100 10302261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141 363,61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5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871 293,48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50100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712 077,82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50101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84 317,55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501011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84 285,16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501012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2,39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50102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27 760,27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501021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27 760,2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50200002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884 037,66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50201002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883 318,09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50202002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719,5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50400002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75 178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50401002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75 178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6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 404 181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60100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51 541,2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60102004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51 541,2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60600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952 639,8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60603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398 497,98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60603204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398 497,98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60604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54 141,82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60604204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54 141,82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8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848 932,37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803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45 057,37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2D5B1F">
              <w:rPr>
                <w:color w:val="000000"/>
              </w:rPr>
              <w:lastRenderedPageBreak/>
              <w:t>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182 1080301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45 057,37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8 10806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4 50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807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89 375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321 1080702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96 775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8 108071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0 45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080714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2 000,00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8 10807141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2 00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2 1080731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5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1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564 220,16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10500000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53 837,14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10501000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53 837,14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10501204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53 837,14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10700000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 373,1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10701000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 373,1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10701404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 373,1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10900000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004 009,92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10904000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004 009,92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10904404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004 009,92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2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9 117,0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20100001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9 117,0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48 1120101001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 776,89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48 11201030010000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 340,18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3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12 078,8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3010000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5 54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3010700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 50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40 1130107404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 50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3019900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3 04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30199404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3 04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3020000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96 538,8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3029900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96 538,8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30299404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8 00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40 1130299404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3 676,3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77 1130299404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4 862,5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 xml:space="preserve">ДОХОДЫ ОТ ПРОДАЖИ МАТЕРИАЛЬНЫХ И </w:t>
            </w:r>
            <w:r w:rsidRPr="002D5B1F">
              <w:rPr>
                <w:color w:val="000000"/>
              </w:rPr>
              <w:lastRenderedPageBreak/>
              <w:t>НЕМАТЕРИАЛЬНЫХ АКТИВ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000 114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2 032,73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406000000000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2 032,73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406010000000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2 032,73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4060120400004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2 032,73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73 088,16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00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08 394,09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05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21,47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33 1160105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21,47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06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8 386,69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15 1160106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4 207,22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33 1160106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 179,47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07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450,00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2D5B1F">
              <w:rPr>
                <w:color w:val="000000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715 1160107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45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13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000,00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15 1160113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00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14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000,00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15 1160114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00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15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8 300,00</w:t>
            </w:r>
          </w:p>
        </w:tc>
      </w:tr>
      <w:tr w:rsidR="002D5B1F" w:rsidRPr="002D5B1F" w:rsidTr="00BD3DFD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15 1160115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8 30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17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 500,00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15 1160117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 50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19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7 750,13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15 1160119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7 750,13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1200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5 685,80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15 1160120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5 171,63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33 1160120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14,17</w:t>
            </w:r>
          </w:p>
        </w:tc>
      </w:tr>
      <w:tr w:rsidR="002D5B1F" w:rsidRPr="002D5B1F" w:rsidTr="00BD3DFD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700000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5 800,00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0709000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5 80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60709004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5 80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1000000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8 894,07</w:t>
            </w:r>
          </w:p>
        </w:tc>
      </w:tr>
      <w:tr w:rsidR="002D5B1F" w:rsidRPr="002D5B1F" w:rsidTr="00BD3DFD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</w:t>
            </w:r>
            <w:r w:rsidRPr="002D5B1F">
              <w:rPr>
                <w:color w:val="000000"/>
              </w:rPr>
              <w:lastRenderedPageBreak/>
              <w:t>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000 1161003004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 374,44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61003204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 374,44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61012000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2 519,63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188 1161012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197,64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730 1161012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1 305,99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11610123010000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6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7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38 742,5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евыяснен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11701000000000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38 742,5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40 11701040040000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38 742,5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0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8 660 229,58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48 660 261,86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10000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9 080 96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15001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5 875 00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08 20215001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5 875 00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15002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3 203 30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08 20215002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3 203 30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т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19999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 66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0219999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 660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20000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832 113,3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 xml:space="preserve">Субсидии бюджетам на реализацию мероприятий по </w:t>
            </w:r>
            <w:r w:rsidRPr="002D5B1F">
              <w:rPr>
                <w:color w:val="000000"/>
              </w:rPr>
              <w:lastRenderedPageBreak/>
              <w:t>обеспечению жильем молодых семе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000 20225497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832 113,37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0225497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5 832 113,37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30000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3 747 188,49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30024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143 978,54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0230024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1 143 978,54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30027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71 226,35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0230027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71 226,35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35118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97 100,0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0235118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297 100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35176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77 952,00</w:t>
            </w:r>
          </w:p>
        </w:tc>
      </w:tr>
      <w:tr w:rsidR="002D5B1F" w:rsidRPr="002D5B1F" w:rsidTr="00BD3DFD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0235176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677 952,0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субвен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023999900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956 931,60</w:t>
            </w:r>
          </w:p>
        </w:tc>
      </w:tr>
      <w:tr w:rsidR="002D5B1F" w:rsidRPr="002D5B1F" w:rsidTr="00BD3DFD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0239999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956 931,60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19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32,28</w:t>
            </w:r>
          </w:p>
        </w:tc>
      </w:tr>
      <w:tr w:rsidR="002D5B1F" w:rsidRPr="002D5B1F" w:rsidTr="00BD3DFD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000 21900000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32,28</w:t>
            </w:r>
          </w:p>
        </w:tc>
      </w:tr>
      <w:tr w:rsidR="002D5B1F" w:rsidRPr="002D5B1F" w:rsidTr="00BD3DFD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2D5B1F" w:rsidRPr="002D5B1F" w:rsidRDefault="002D5B1F">
            <w:pPr>
              <w:rPr>
                <w:color w:val="000000"/>
              </w:rPr>
            </w:pPr>
            <w:r w:rsidRPr="002D5B1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center"/>
              <w:rPr>
                <w:color w:val="000000"/>
              </w:rPr>
            </w:pPr>
            <w:r w:rsidRPr="002D5B1F">
              <w:rPr>
                <w:color w:val="000000"/>
              </w:rPr>
              <w:t>938 2196001004000015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D5B1F" w:rsidRPr="002D5B1F" w:rsidRDefault="002D5B1F">
            <w:pPr>
              <w:jc w:val="right"/>
              <w:rPr>
                <w:color w:val="000000"/>
              </w:rPr>
            </w:pPr>
            <w:r w:rsidRPr="002D5B1F">
              <w:rPr>
                <w:color w:val="000000"/>
              </w:rPr>
              <w:t>-32,28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882E47" w:rsidRDefault="00882E47" w:rsidP="00882E47">
      <w:pPr>
        <w:rPr>
          <w:b/>
          <w:sz w:val="28"/>
          <w:szCs w:val="28"/>
        </w:rPr>
      </w:pPr>
    </w:p>
    <w:p w:rsidR="002D5B1F" w:rsidRDefault="002D5B1F" w:rsidP="00882E47">
      <w:pPr>
        <w:rPr>
          <w:b/>
          <w:sz w:val="28"/>
          <w:szCs w:val="28"/>
        </w:rPr>
      </w:pPr>
    </w:p>
    <w:p w:rsidR="002D5B1F" w:rsidRDefault="002D5B1F" w:rsidP="00882E47">
      <w:pPr>
        <w:rPr>
          <w:b/>
          <w:sz w:val="28"/>
          <w:szCs w:val="28"/>
        </w:rPr>
      </w:pPr>
    </w:p>
    <w:p w:rsidR="00ED3120" w:rsidRPr="00DB3B54" w:rsidRDefault="00ED3120" w:rsidP="00882E47">
      <w:pPr>
        <w:jc w:val="center"/>
        <w:rPr>
          <w:b/>
          <w:sz w:val="28"/>
          <w:szCs w:val="28"/>
        </w:rPr>
      </w:pPr>
      <w:r w:rsidRPr="00DB3B54">
        <w:rPr>
          <w:b/>
          <w:sz w:val="28"/>
          <w:szCs w:val="28"/>
        </w:rPr>
        <w:lastRenderedPageBreak/>
        <w:t>Расходы городского округа Октябрьск</w:t>
      </w:r>
      <w:r w:rsidR="00A86544" w:rsidRPr="00DB3B54">
        <w:rPr>
          <w:b/>
          <w:sz w:val="28"/>
          <w:szCs w:val="28"/>
        </w:rPr>
        <w:t xml:space="preserve"> Самарской области</w:t>
      </w:r>
    </w:p>
    <w:p w:rsidR="003E15FD" w:rsidRPr="00DB3B54" w:rsidRDefault="003E15FD" w:rsidP="003E15FD">
      <w:pPr>
        <w:jc w:val="center"/>
        <w:rPr>
          <w:sz w:val="20"/>
          <w:szCs w:val="20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835"/>
        <w:gridCol w:w="1843"/>
      </w:tblGrid>
      <w:tr w:rsidR="007A0C38" w:rsidRPr="00DB3B54" w:rsidTr="00E66EC6">
        <w:trPr>
          <w:trHeight w:val="792"/>
        </w:trPr>
        <w:tc>
          <w:tcPr>
            <w:tcW w:w="5969" w:type="dxa"/>
            <w:shd w:val="clear" w:color="auto" w:fill="auto"/>
            <w:vAlign w:val="center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Исполнено, рублей</w:t>
            </w:r>
          </w:p>
        </w:tc>
      </w:tr>
      <w:tr w:rsidR="007A0C38" w:rsidRPr="00DB3B54" w:rsidTr="00E66EC6">
        <w:trPr>
          <w:trHeight w:val="276"/>
        </w:trPr>
        <w:tc>
          <w:tcPr>
            <w:tcW w:w="5969" w:type="dxa"/>
            <w:shd w:val="clear" w:color="auto" w:fill="auto"/>
            <w:vAlign w:val="center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3</w:t>
            </w:r>
          </w:p>
        </w:tc>
      </w:tr>
      <w:tr w:rsidR="007A0C38" w:rsidRPr="00DB3B54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DB3B54" w:rsidRDefault="007A0C38" w:rsidP="007A0C38">
            <w:pPr>
              <w:rPr>
                <w:color w:val="000000"/>
              </w:rPr>
            </w:pPr>
            <w:r w:rsidRPr="00DB3B54">
              <w:rPr>
                <w:color w:val="000000"/>
              </w:rPr>
              <w:t>Расходы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DB3B54" w:rsidRDefault="007A0C38" w:rsidP="007A0C38">
            <w:pPr>
              <w:jc w:val="right"/>
              <w:rPr>
                <w:color w:val="000000"/>
              </w:rPr>
            </w:pPr>
            <w:r w:rsidRPr="00DB3B54">
              <w:rPr>
                <w:color w:val="000000"/>
              </w:rPr>
              <w:t>76 949 719,68</w:t>
            </w:r>
          </w:p>
        </w:tc>
      </w:tr>
      <w:tr w:rsidR="007A0C38" w:rsidRPr="00DB3B54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DB3B54" w:rsidRDefault="007A0C38" w:rsidP="007A0C38">
            <w:pPr>
              <w:rPr>
                <w:color w:val="000000"/>
              </w:rPr>
            </w:pPr>
            <w:r w:rsidRPr="00DB3B54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DB3B54" w:rsidRDefault="007A0C38" w:rsidP="007A0C38">
            <w:pPr>
              <w:jc w:val="right"/>
              <w:rPr>
                <w:color w:val="000000"/>
              </w:rPr>
            </w:pPr>
            <w:r w:rsidRPr="00DB3B54">
              <w:rPr>
                <w:color w:val="000000"/>
              </w:rPr>
              <w:t> 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DB3B54" w:rsidRDefault="007A0C38" w:rsidP="007A0C38">
            <w:pPr>
              <w:rPr>
                <w:color w:val="000000"/>
              </w:rPr>
            </w:pPr>
            <w:r w:rsidRPr="00DB3B5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DB3B54" w:rsidRDefault="007A0C38" w:rsidP="007A0C38">
            <w:pPr>
              <w:jc w:val="center"/>
              <w:rPr>
                <w:color w:val="000000"/>
              </w:rPr>
            </w:pPr>
            <w:r w:rsidRPr="00DB3B54">
              <w:rPr>
                <w:color w:val="000000"/>
              </w:rPr>
              <w:t>000 0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DB3B54">
              <w:rPr>
                <w:color w:val="000000"/>
              </w:rPr>
              <w:t>23 941 486,45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64 664,53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2 0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64 664,5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2 01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64 664,53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2 01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64 664,5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2 01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64 664,53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27 970,5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27 970,5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27 970,58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6 996,3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6 996,3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0 974,2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0 974,22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029 271,26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 997 051,2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 511 489,22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 171 480,2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 171 480,2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40 009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40 009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0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2 653,52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0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2 653,5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0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2 653,52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5 182,23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2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5 182,2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2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5 182,23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752,4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5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752,4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5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752,42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37 205,59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A0C3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000 0104 010007516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37 205,5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6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37 205,59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8 718,54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1 598,9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1 598,9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119,5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119,58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2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7 049,74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2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5 833,7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2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5 833,7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2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216,0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1000752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216,02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5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proofErr w:type="gramStart"/>
            <w:r w:rsidRPr="007A0C38">
              <w:rPr>
                <w:color w:val="000000"/>
              </w:rPr>
              <w:t>Мероприятия</w:t>
            </w:r>
            <w:proofErr w:type="gramEnd"/>
            <w:r w:rsidRPr="007A0C38">
              <w:rPr>
                <w:color w:val="000000"/>
              </w:rPr>
              <w:t xml:space="preserve"> реализуемые посредством закупки товаров,</w:t>
            </w:r>
            <w:r w:rsidR="00E708FF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6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5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6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5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6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5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0 72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proofErr w:type="gramStart"/>
            <w:r w:rsidRPr="007A0C38">
              <w:rPr>
                <w:color w:val="000000"/>
              </w:rPr>
              <w:t>Мероприятия</w:t>
            </w:r>
            <w:proofErr w:type="gramEnd"/>
            <w:r w:rsidRPr="007A0C38">
              <w:rPr>
                <w:color w:val="000000"/>
              </w:rPr>
              <w:t xml:space="preserve"> реализуемые посредством закупки товаров,</w:t>
            </w:r>
            <w:r w:rsidR="00E708FF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7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0 72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4 07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0 72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A0C3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000 0104 07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0 72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39 185,78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3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0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524 977,54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04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524 977,54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04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360 749,5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04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360 749,5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04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64 228,0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04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64 228,0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14 208,2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14 208,24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12 008,2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12 008,2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2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6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2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4 480 394,3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28 595,88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плата коммунальных услуг и содержание муниципальных жилых/нежилых помещений в многоквартирных жилых домах, а также в отдельно</w:t>
            </w:r>
            <w:r w:rsidR="00DB3B54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стоящих зданиях, составляющих имущество каз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200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40 950,9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2002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39 450,9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2002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39 450,9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2002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5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2002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5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 xml:space="preserve">Изготовление технической документации и проведение </w:t>
            </w:r>
            <w:r w:rsidRPr="007A0C38">
              <w:rPr>
                <w:color w:val="000000"/>
              </w:rPr>
              <w:lastRenderedPageBreak/>
              <w:t>кадастровых рабо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000 0113 02000900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1 5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9003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1 5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9003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1 5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900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6 144,9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9004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6 144,9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20009004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6 144,9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89 635,04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E708FF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300060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89 635,04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3000609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89 635,0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3000609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89 635,04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3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8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67 636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8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67 636,35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8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37 816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8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37 816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8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 82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8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 820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3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97 870,4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2 925,25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86 953,3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86 953,3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 971,9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 971,92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05 598,98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76 260,9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8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76 260,9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 778,0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 778,0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8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56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8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560,00</w:t>
            </w:r>
          </w:p>
        </w:tc>
      </w:tr>
      <w:tr w:rsidR="007A0C38" w:rsidRPr="007A0C38" w:rsidTr="00E66EC6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proofErr w:type="gramStart"/>
            <w:r w:rsidRPr="007A0C38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9 346,25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9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9 346,2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090007519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9 346,25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3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15 846,7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и на выполнение муниципального задания МБУ "</w:t>
            </w:r>
            <w:proofErr w:type="gramStart"/>
            <w:r w:rsidRPr="007A0C38">
              <w:rPr>
                <w:color w:val="000000"/>
              </w:rPr>
              <w:t>Октябрьский</w:t>
            </w:r>
            <w:proofErr w:type="gramEnd"/>
            <w:r w:rsidRPr="007A0C38">
              <w:rPr>
                <w:color w:val="000000"/>
              </w:rPr>
              <w:t xml:space="preserve"> МФЦ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0000606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15 846,79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0000606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15 846,7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0000606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15 846,79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150DA0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</w:t>
            </w:r>
            <w:r w:rsidR="00150DA0">
              <w:rPr>
                <w:color w:val="000000"/>
              </w:rPr>
              <w:t>2</w:t>
            </w:r>
            <w:r w:rsidRPr="007A0C38">
              <w:rPr>
                <w:color w:val="000000"/>
              </w:rPr>
              <w:t>1-202</w:t>
            </w:r>
            <w:r w:rsidR="00150DA0">
              <w:rPr>
                <w:color w:val="000000"/>
              </w:rPr>
              <w:t>3</w:t>
            </w:r>
            <w:r w:rsidRPr="007A0C38">
              <w:rPr>
                <w:color w:val="000000"/>
              </w:rPr>
              <w:t xml:space="preserve">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983 778,3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983 778,39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086 918,2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086 918,2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92 928,1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92 928,1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 932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5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 932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3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141 546,57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141 546,57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120 354,0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120 354,0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9 711,5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9 711,5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81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7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81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C45C7A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на 2021-2023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15 018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415 018,06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259 758,2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259 758,2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4 869,8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4 869,8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9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8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90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3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9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94 366,9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9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94 366,93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9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82 103,4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9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82 103,4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9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2 263,5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19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2 263,51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3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2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190 939,8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21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190 939,81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21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089 462,1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21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089 462,1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21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1 477,6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21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1 477,6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5 16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5 160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5 16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1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5 16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АЦИОНАЛЬНАЯ ОБОРО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9 234,9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9 234,98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3 0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9 234,98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3 0100051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9 234,98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3 0100051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6 263,5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3 0100051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46 263,5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3 0100051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971,4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203 0100051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971,4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46 045,35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46 045,35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46 045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95 573,97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60 181,9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60 181,91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5 392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5 392,06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ероприятия,</w:t>
            </w:r>
            <w:r w:rsidR="00C45C7A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реализуемые посредством закупки,</w:t>
            </w:r>
            <w:r w:rsidR="00C45C7A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товаров,</w:t>
            </w:r>
            <w:r w:rsidR="00C45C7A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7 12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7 12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7 120,00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 w:rsidR="00C45C7A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6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2 351,38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6009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2 351,38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60090 6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2 351,3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800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1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310 310008003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1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938 0310 3100080030 3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1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15 625,6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09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09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00,00</w:t>
            </w:r>
          </w:p>
        </w:tc>
      </w:tr>
      <w:tr w:rsidR="007A0C38" w:rsidRPr="007A0C38" w:rsidTr="00E66EC6">
        <w:trPr>
          <w:trHeight w:val="1020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09 90000900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09 900009007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09 900009007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1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65 625,63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12 4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65 625,6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12 41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65 625,63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12 41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65 625,6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412 41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65 625,6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 462 945,3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Жилищ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8 936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1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8 936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емонт квартир (найм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1 90000200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8 936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1 900002006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8 936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A0C3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000 0501 900002006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8 936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8 0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2 5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8 0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ероприятия по проектированию, строительству, реконструкции и модернизации систем водоснабжения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2 52000400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8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2 5200040070 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8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2 5200040070 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8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Благоустро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 376 009,3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5 376 009,3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proofErr w:type="gramStart"/>
            <w:r w:rsidRPr="007A0C38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0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3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0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3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0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3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827 795,5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827 795,5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827 795,5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43 564,9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6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8 047,9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6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8 047,9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6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05 517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2026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05 517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704 942,47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704 942,47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704 942,47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515 784,86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515 784,8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515 784,8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0 921,48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0 921,4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503 56000609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90 921,4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4 314 354,37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бщее 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043 420,13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2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043 420,13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77653B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2 03000609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043 420,13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2 030006091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043 420,1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2 030006091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043 420,13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82 991,56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82 991,56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ероприятия,</w:t>
            </w:r>
            <w:r w:rsidR="0077653B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реализуемые посредством закупки товаров,</w:t>
            </w:r>
            <w:r w:rsidR="0077653B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 420,6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 420,6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 420,68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605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06 573,36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605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06 573,3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605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06 573,3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607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 997,52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6077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 997,5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3 810006077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 997,52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олодеж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87 942,68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7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87 942,68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4 годы (в части содержания МБУ "ДМО"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71000607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59 837,09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71000607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59 837,0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71000607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59 837,09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 (в части проведения мероприятий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71000607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8 105,59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71000607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8 105,5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707 71000607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8 105,5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707 742,47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707 742,47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7 707 742,47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муниципальным бюджетным учреждениям на организацию и проведение работ,</w:t>
            </w:r>
            <w:r w:rsidR="0077653B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0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6 462,89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07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6 462,8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07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6 462,89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344 481,65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3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344 481,6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3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 344 481,6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91 874,06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91 874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91 874,06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98 573,87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98 573,87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 698 573,87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5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5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5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50 05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7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7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801 81000607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 3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 947 299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73 216,00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1 0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73 216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1 010008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73 216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1 010008001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73 216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1 010008001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73 216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7 952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7 952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3 90000517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7 952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3 900005176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7 952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3 900005176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7 952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храна семьи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886 131,35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1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214 905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финансирование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12000L49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214 905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12000L49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214 905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12000L49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9 214 905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1 226,35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90000751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1 226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90000751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1 226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4 90000751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671 226,35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 000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6 1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ероприятия по созданию благоприятных условий в целях привлечения медицинских работник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6 16000800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006 160008004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0 000,00</w:t>
            </w:r>
          </w:p>
        </w:tc>
      </w:tr>
      <w:tr w:rsidR="007A0C38" w:rsidRPr="0077653B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D22BCB" w:rsidRDefault="007A0C38" w:rsidP="007A0C38">
            <w:pPr>
              <w:rPr>
                <w:color w:val="000000"/>
              </w:rPr>
            </w:pPr>
            <w:r w:rsidRPr="00D22BCB">
              <w:rPr>
                <w:color w:val="000000"/>
              </w:rPr>
              <w:t>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D22BCB" w:rsidRDefault="007A0C38" w:rsidP="007A0C38">
            <w:pPr>
              <w:jc w:val="center"/>
              <w:rPr>
                <w:color w:val="000000"/>
              </w:rPr>
            </w:pPr>
            <w:r w:rsidRPr="00D22BCB">
              <w:rPr>
                <w:color w:val="000000"/>
              </w:rPr>
              <w:t>938 1006 1600080040 3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D22BCB" w:rsidRDefault="007A0C38" w:rsidP="007A0C38">
            <w:pPr>
              <w:jc w:val="right"/>
              <w:rPr>
                <w:color w:val="000000"/>
              </w:rPr>
            </w:pPr>
            <w:r w:rsidRPr="00D22BCB">
              <w:rPr>
                <w:color w:val="000000"/>
              </w:rPr>
              <w:t>10 0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922 878,9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883 578,9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AC4382">
              <w:rPr>
                <w:color w:val="000000"/>
              </w:rPr>
              <w:t xml:space="preserve"> </w:t>
            </w:r>
            <w:r w:rsidRPr="007A0C38">
              <w:rPr>
                <w:color w:val="000000"/>
              </w:rPr>
              <w:t>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1 2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883 578,9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1 20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883 578,9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1 20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883 578,9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1 20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1 883 578,9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ассовый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9 3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lastRenderedPageBreak/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7A0C38">
              <w:rPr>
                <w:color w:val="000000"/>
              </w:rPr>
              <w:t>-н</w:t>
            </w:r>
            <w:proofErr w:type="gramEnd"/>
            <w:r w:rsidRPr="007A0C38">
              <w:rPr>
                <w:color w:val="000000"/>
              </w:rPr>
              <w:t>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2 2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9 300,00</w:t>
            </w:r>
          </w:p>
        </w:tc>
      </w:tr>
      <w:tr w:rsidR="007A0C38" w:rsidRPr="007A0C38" w:rsidTr="00E66EC6">
        <w:trPr>
          <w:trHeight w:val="612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2 20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9 300,00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2 20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9 3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102 20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39 300,00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73 683,6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2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73 683,64</w:t>
            </w:r>
          </w:p>
        </w:tc>
      </w:tr>
      <w:tr w:rsidR="007A0C38" w:rsidRPr="007A0C38" w:rsidTr="00E66EC6">
        <w:trPr>
          <w:trHeight w:val="81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202 0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73 683,64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202 01000609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73 683,64</w:t>
            </w:r>
          </w:p>
        </w:tc>
      </w:tr>
      <w:tr w:rsidR="007A0C38" w:rsidRPr="007A0C38" w:rsidTr="00E66EC6">
        <w:trPr>
          <w:trHeight w:val="408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202 010006098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73 683,6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202 010006098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73 683,64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68 423,1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3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68 423,1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301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68 423,1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301 90000900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68 423,18</w:t>
            </w:r>
          </w:p>
        </w:tc>
      </w:tr>
      <w:tr w:rsidR="007A0C38" w:rsidRPr="007A0C38" w:rsidTr="00E66EC6">
        <w:trPr>
          <w:trHeight w:val="264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1301 9000090060 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68 423,18</w:t>
            </w:r>
          </w:p>
        </w:tc>
      </w:tr>
      <w:tr w:rsidR="007A0C38" w:rsidRPr="007A0C38" w:rsidTr="00E66EC6">
        <w:trPr>
          <w:trHeight w:val="276"/>
        </w:trPr>
        <w:tc>
          <w:tcPr>
            <w:tcW w:w="5969" w:type="dxa"/>
            <w:shd w:val="clear" w:color="auto" w:fill="auto"/>
            <w:hideMark/>
          </w:tcPr>
          <w:p w:rsidR="007A0C38" w:rsidRPr="007A0C38" w:rsidRDefault="007A0C38" w:rsidP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A0C38" w:rsidRPr="007A0C38" w:rsidRDefault="007A0C38" w:rsidP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-421 756,00</w:t>
            </w:r>
          </w:p>
        </w:tc>
      </w:tr>
    </w:tbl>
    <w:p w:rsidR="00474408" w:rsidRDefault="00474408" w:rsidP="00ED3120">
      <w:pPr>
        <w:jc w:val="center"/>
      </w:pPr>
    </w:p>
    <w:p w:rsidR="00713E92" w:rsidRDefault="00713E92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BD3DFD" w:rsidRDefault="00BD3DFD" w:rsidP="00ED3120">
      <w:pPr>
        <w:jc w:val="center"/>
      </w:pP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2718"/>
        <w:gridCol w:w="1818"/>
      </w:tblGrid>
      <w:tr w:rsidR="007A0C38" w:rsidRPr="007A0C38" w:rsidTr="00BD3DFD">
        <w:trPr>
          <w:trHeight w:val="1359"/>
        </w:trPr>
        <w:tc>
          <w:tcPr>
            <w:tcW w:w="6111" w:type="dxa"/>
            <w:shd w:val="clear" w:color="auto" w:fill="auto"/>
            <w:vAlign w:val="center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Наименование показателя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Исполнено, рублей</w:t>
            </w:r>
          </w:p>
        </w:tc>
      </w:tr>
      <w:tr w:rsidR="007A0C38" w:rsidRPr="007A0C38" w:rsidTr="00BD3DFD">
        <w:trPr>
          <w:trHeight w:val="276"/>
        </w:trPr>
        <w:tc>
          <w:tcPr>
            <w:tcW w:w="6111" w:type="dxa"/>
            <w:shd w:val="clear" w:color="auto" w:fill="auto"/>
            <w:vAlign w:val="center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3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X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421 756,0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в том числе: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 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X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0 379 800,0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з них: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 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0000000000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0 379 800,00</w:t>
            </w:r>
          </w:p>
        </w:tc>
      </w:tr>
      <w:tr w:rsidR="007A0C38" w:rsidRPr="007A0C38" w:rsidTr="00BD3DFD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0100000000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0 379 800,00</w:t>
            </w:r>
          </w:p>
        </w:tc>
      </w:tr>
      <w:tr w:rsidR="007A0C38" w:rsidRPr="007A0C38" w:rsidTr="00BD3DFD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301000000007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0 379 800,00</w:t>
            </w:r>
          </w:p>
        </w:tc>
      </w:tr>
      <w:tr w:rsidR="007A0C38" w:rsidRPr="007A0C38" w:rsidTr="00BD3DFD">
        <w:trPr>
          <w:trHeight w:val="408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938 010301000400007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20 379 800,0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з них: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 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зменение остатков средст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00000000000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-19 958 044,0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50000000000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-19 958 044,0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500000000005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-104 026 756,3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502000000005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-104 026 756,3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502010000005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-104 026 756,3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908 010502010400005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-104 026 756,3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50000000000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4 068 712,3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50200000000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4 068 712,30</w:t>
            </w:r>
          </w:p>
        </w:tc>
      </w:tr>
      <w:tr w:rsidR="007A0C38" w:rsidRPr="007A0C38" w:rsidTr="00BD3DFD">
        <w:trPr>
          <w:trHeight w:val="264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000 01050201000000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4 068 712,30</w:t>
            </w:r>
          </w:p>
        </w:tc>
      </w:tr>
      <w:tr w:rsidR="007A0C38" w:rsidRPr="007A0C38" w:rsidTr="00BD3DFD">
        <w:trPr>
          <w:trHeight w:val="276"/>
        </w:trPr>
        <w:tc>
          <w:tcPr>
            <w:tcW w:w="6111" w:type="dxa"/>
            <w:shd w:val="clear" w:color="auto" w:fill="auto"/>
            <w:hideMark/>
          </w:tcPr>
          <w:p w:rsidR="007A0C38" w:rsidRPr="007A0C38" w:rsidRDefault="007A0C38">
            <w:pPr>
              <w:rPr>
                <w:color w:val="000000"/>
              </w:rPr>
            </w:pPr>
            <w:r w:rsidRPr="007A0C38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7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center"/>
              <w:rPr>
                <w:color w:val="000000"/>
              </w:rPr>
            </w:pPr>
            <w:r w:rsidRPr="007A0C38">
              <w:rPr>
                <w:color w:val="000000"/>
              </w:rPr>
              <w:t>908 01050201040000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7A0C38" w:rsidRPr="007A0C38" w:rsidRDefault="007A0C38">
            <w:pPr>
              <w:jc w:val="right"/>
              <w:rPr>
                <w:color w:val="000000"/>
              </w:rPr>
            </w:pPr>
            <w:r w:rsidRPr="007A0C38">
              <w:rPr>
                <w:color w:val="000000"/>
              </w:rPr>
              <w:t>84 068 712,30</w:t>
            </w:r>
          </w:p>
        </w:tc>
      </w:tr>
    </w:tbl>
    <w:p w:rsidR="00590B88" w:rsidRPr="00D8495C" w:rsidRDefault="00590B88" w:rsidP="00D8495C">
      <w:pPr>
        <w:jc w:val="center"/>
      </w:pPr>
    </w:p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FF" w:rsidRDefault="00E708FF">
      <w:r>
        <w:separator/>
      </w:r>
    </w:p>
  </w:endnote>
  <w:endnote w:type="continuationSeparator" w:id="0">
    <w:p w:rsidR="00E708FF" w:rsidRDefault="00E7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FF" w:rsidRDefault="00E708FF">
      <w:r>
        <w:separator/>
      </w:r>
    </w:p>
  </w:footnote>
  <w:footnote w:type="continuationSeparator" w:id="0">
    <w:p w:rsidR="00E708FF" w:rsidRDefault="00E7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Default="00E708FF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8FF" w:rsidRDefault="00E708FF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Pr="00C37AA8" w:rsidRDefault="00E708FF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BE718D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E708FF" w:rsidRDefault="00E708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Default="00E708FF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18D">
      <w:rPr>
        <w:rStyle w:val="a5"/>
        <w:noProof/>
      </w:rPr>
      <w:t>2</w:t>
    </w:r>
    <w:r>
      <w:rPr>
        <w:rStyle w:val="a5"/>
      </w:rPr>
      <w:fldChar w:fldCharType="end"/>
    </w:r>
  </w:p>
  <w:p w:rsidR="00E708FF" w:rsidRDefault="00E708FF">
    <w:pPr>
      <w:pStyle w:val="a4"/>
    </w:pPr>
  </w:p>
  <w:p w:rsidR="00E708FF" w:rsidRDefault="00E708F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Default="00E708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128FF"/>
    <w:rsid w:val="0002089A"/>
    <w:rsid w:val="0004222D"/>
    <w:rsid w:val="0005427C"/>
    <w:rsid w:val="00054EA8"/>
    <w:rsid w:val="00074322"/>
    <w:rsid w:val="000917F6"/>
    <w:rsid w:val="000950C1"/>
    <w:rsid w:val="00097B2A"/>
    <w:rsid w:val="000A3861"/>
    <w:rsid w:val="000C6FD9"/>
    <w:rsid w:val="000D1C19"/>
    <w:rsid w:val="000D3FB8"/>
    <w:rsid w:val="000E15BA"/>
    <w:rsid w:val="000F526B"/>
    <w:rsid w:val="001042D7"/>
    <w:rsid w:val="001201F3"/>
    <w:rsid w:val="00131A07"/>
    <w:rsid w:val="0013215F"/>
    <w:rsid w:val="00140139"/>
    <w:rsid w:val="001438B8"/>
    <w:rsid w:val="00150DA0"/>
    <w:rsid w:val="0017259F"/>
    <w:rsid w:val="001738AA"/>
    <w:rsid w:val="001A462B"/>
    <w:rsid w:val="001C020B"/>
    <w:rsid w:val="001C173F"/>
    <w:rsid w:val="001C518F"/>
    <w:rsid w:val="001D5681"/>
    <w:rsid w:val="001D6417"/>
    <w:rsid w:val="001E47F4"/>
    <w:rsid w:val="001F0A47"/>
    <w:rsid w:val="001F1642"/>
    <w:rsid w:val="002221C8"/>
    <w:rsid w:val="0022753A"/>
    <w:rsid w:val="00234C88"/>
    <w:rsid w:val="002376C4"/>
    <w:rsid w:val="002404C7"/>
    <w:rsid w:val="00247F5B"/>
    <w:rsid w:val="0025170A"/>
    <w:rsid w:val="0025607F"/>
    <w:rsid w:val="0026364F"/>
    <w:rsid w:val="00275D34"/>
    <w:rsid w:val="00283D5B"/>
    <w:rsid w:val="00284446"/>
    <w:rsid w:val="0029167A"/>
    <w:rsid w:val="002B54E8"/>
    <w:rsid w:val="002B77EF"/>
    <w:rsid w:val="002B7F3A"/>
    <w:rsid w:val="002D0884"/>
    <w:rsid w:val="002D5B1F"/>
    <w:rsid w:val="002E02A9"/>
    <w:rsid w:val="00303A3A"/>
    <w:rsid w:val="003058CF"/>
    <w:rsid w:val="00310E6B"/>
    <w:rsid w:val="00312E2B"/>
    <w:rsid w:val="00327125"/>
    <w:rsid w:val="00332C02"/>
    <w:rsid w:val="00335125"/>
    <w:rsid w:val="003509DF"/>
    <w:rsid w:val="0035120F"/>
    <w:rsid w:val="003615F4"/>
    <w:rsid w:val="00376A6C"/>
    <w:rsid w:val="00394009"/>
    <w:rsid w:val="003C43EE"/>
    <w:rsid w:val="003C6F54"/>
    <w:rsid w:val="003D55E0"/>
    <w:rsid w:val="003E090C"/>
    <w:rsid w:val="003E15FD"/>
    <w:rsid w:val="003E5DC0"/>
    <w:rsid w:val="0040521A"/>
    <w:rsid w:val="004239FF"/>
    <w:rsid w:val="00436876"/>
    <w:rsid w:val="00436FF3"/>
    <w:rsid w:val="0043714A"/>
    <w:rsid w:val="00437DDC"/>
    <w:rsid w:val="00454A86"/>
    <w:rsid w:val="00460304"/>
    <w:rsid w:val="00462A7D"/>
    <w:rsid w:val="00474408"/>
    <w:rsid w:val="00476E2C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500E2E"/>
    <w:rsid w:val="0051392D"/>
    <w:rsid w:val="005250F7"/>
    <w:rsid w:val="005257FE"/>
    <w:rsid w:val="005349F2"/>
    <w:rsid w:val="00535622"/>
    <w:rsid w:val="00540F3E"/>
    <w:rsid w:val="00543056"/>
    <w:rsid w:val="00547707"/>
    <w:rsid w:val="00553C6F"/>
    <w:rsid w:val="005665EF"/>
    <w:rsid w:val="005730A5"/>
    <w:rsid w:val="005808D1"/>
    <w:rsid w:val="00586E3B"/>
    <w:rsid w:val="00590B88"/>
    <w:rsid w:val="005977A8"/>
    <w:rsid w:val="005A53B0"/>
    <w:rsid w:val="005A722E"/>
    <w:rsid w:val="005B56CB"/>
    <w:rsid w:val="005C325A"/>
    <w:rsid w:val="005C5ADE"/>
    <w:rsid w:val="005D39DA"/>
    <w:rsid w:val="005E120E"/>
    <w:rsid w:val="00606C35"/>
    <w:rsid w:val="00626B5F"/>
    <w:rsid w:val="00626F9B"/>
    <w:rsid w:val="00636067"/>
    <w:rsid w:val="0063776F"/>
    <w:rsid w:val="00643E5D"/>
    <w:rsid w:val="00644FEA"/>
    <w:rsid w:val="00647BDB"/>
    <w:rsid w:val="00673B07"/>
    <w:rsid w:val="00680C22"/>
    <w:rsid w:val="00687E05"/>
    <w:rsid w:val="00687EFE"/>
    <w:rsid w:val="00691B9D"/>
    <w:rsid w:val="0069214E"/>
    <w:rsid w:val="00692FE2"/>
    <w:rsid w:val="006974E7"/>
    <w:rsid w:val="006B1F19"/>
    <w:rsid w:val="006B5E20"/>
    <w:rsid w:val="006C005B"/>
    <w:rsid w:val="006E6C3E"/>
    <w:rsid w:val="006F0C9A"/>
    <w:rsid w:val="006F557A"/>
    <w:rsid w:val="006F7E45"/>
    <w:rsid w:val="0070310A"/>
    <w:rsid w:val="00710DF4"/>
    <w:rsid w:val="00713E92"/>
    <w:rsid w:val="00724494"/>
    <w:rsid w:val="00737B14"/>
    <w:rsid w:val="0076562E"/>
    <w:rsid w:val="00774CAA"/>
    <w:rsid w:val="0077653B"/>
    <w:rsid w:val="00776F67"/>
    <w:rsid w:val="0078536E"/>
    <w:rsid w:val="007A0C38"/>
    <w:rsid w:val="007A3BCD"/>
    <w:rsid w:val="007B3EF9"/>
    <w:rsid w:val="007C17FB"/>
    <w:rsid w:val="00801B96"/>
    <w:rsid w:val="00806F21"/>
    <w:rsid w:val="00810745"/>
    <w:rsid w:val="00822140"/>
    <w:rsid w:val="008231CA"/>
    <w:rsid w:val="008255B2"/>
    <w:rsid w:val="008435E4"/>
    <w:rsid w:val="00850253"/>
    <w:rsid w:val="00854B31"/>
    <w:rsid w:val="00864A19"/>
    <w:rsid w:val="00870B92"/>
    <w:rsid w:val="00872794"/>
    <w:rsid w:val="00882E47"/>
    <w:rsid w:val="008833FB"/>
    <w:rsid w:val="00896067"/>
    <w:rsid w:val="008A04FC"/>
    <w:rsid w:val="008B6C23"/>
    <w:rsid w:val="008D7B41"/>
    <w:rsid w:val="008F718F"/>
    <w:rsid w:val="0090106B"/>
    <w:rsid w:val="009132E8"/>
    <w:rsid w:val="0094756D"/>
    <w:rsid w:val="009517CA"/>
    <w:rsid w:val="00952531"/>
    <w:rsid w:val="0095305D"/>
    <w:rsid w:val="00953124"/>
    <w:rsid w:val="0096640E"/>
    <w:rsid w:val="0097458A"/>
    <w:rsid w:val="00985C00"/>
    <w:rsid w:val="0098770D"/>
    <w:rsid w:val="00996F99"/>
    <w:rsid w:val="00997262"/>
    <w:rsid w:val="009A6B4D"/>
    <w:rsid w:val="009B28C5"/>
    <w:rsid w:val="009B4B6A"/>
    <w:rsid w:val="009C5B38"/>
    <w:rsid w:val="009D5376"/>
    <w:rsid w:val="00A01F56"/>
    <w:rsid w:val="00A40FB8"/>
    <w:rsid w:val="00A4135C"/>
    <w:rsid w:val="00A427EA"/>
    <w:rsid w:val="00A42C18"/>
    <w:rsid w:val="00A44A6F"/>
    <w:rsid w:val="00A54A77"/>
    <w:rsid w:val="00A70F68"/>
    <w:rsid w:val="00A85866"/>
    <w:rsid w:val="00A86544"/>
    <w:rsid w:val="00A96031"/>
    <w:rsid w:val="00AA14E2"/>
    <w:rsid w:val="00AB5AE9"/>
    <w:rsid w:val="00AB63C0"/>
    <w:rsid w:val="00AC15E7"/>
    <w:rsid w:val="00AC4382"/>
    <w:rsid w:val="00AC5A13"/>
    <w:rsid w:val="00AD5FF2"/>
    <w:rsid w:val="00AE296C"/>
    <w:rsid w:val="00AF2C80"/>
    <w:rsid w:val="00AF56AD"/>
    <w:rsid w:val="00AF6BD8"/>
    <w:rsid w:val="00B20CB0"/>
    <w:rsid w:val="00B21485"/>
    <w:rsid w:val="00B31EAE"/>
    <w:rsid w:val="00B60E87"/>
    <w:rsid w:val="00B67BEE"/>
    <w:rsid w:val="00B71FDA"/>
    <w:rsid w:val="00B8071C"/>
    <w:rsid w:val="00B9205B"/>
    <w:rsid w:val="00BA2468"/>
    <w:rsid w:val="00BC4293"/>
    <w:rsid w:val="00BD3DFD"/>
    <w:rsid w:val="00BD777C"/>
    <w:rsid w:val="00BE2C05"/>
    <w:rsid w:val="00BE718D"/>
    <w:rsid w:val="00BE7F6A"/>
    <w:rsid w:val="00BF0E97"/>
    <w:rsid w:val="00C13CEB"/>
    <w:rsid w:val="00C17775"/>
    <w:rsid w:val="00C26362"/>
    <w:rsid w:val="00C268D1"/>
    <w:rsid w:val="00C37AA8"/>
    <w:rsid w:val="00C45C7A"/>
    <w:rsid w:val="00C56CA9"/>
    <w:rsid w:val="00C642B0"/>
    <w:rsid w:val="00C7200B"/>
    <w:rsid w:val="00C8594C"/>
    <w:rsid w:val="00CB3481"/>
    <w:rsid w:val="00CE1318"/>
    <w:rsid w:val="00CE242A"/>
    <w:rsid w:val="00CF5DFE"/>
    <w:rsid w:val="00D22BCB"/>
    <w:rsid w:val="00D27E79"/>
    <w:rsid w:val="00D400AD"/>
    <w:rsid w:val="00D41D8D"/>
    <w:rsid w:val="00D763C8"/>
    <w:rsid w:val="00D764F0"/>
    <w:rsid w:val="00D8495C"/>
    <w:rsid w:val="00D86603"/>
    <w:rsid w:val="00DA4483"/>
    <w:rsid w:val="00DA723E"/>
    <w:rsid w:val="00DB3B54"/>
    <w:rsid w:val="00DC4C97"/>
    <w:rsid w:val="00DC76BB"/>
    <w:rsid w:val="00DD4BA8"/>
    <w:rsid w:val="00DE27A7"/>
    <w:rsid w:val="00E044AF"/>
    <w:rsid w:val="00E06FA4"/>
    <w:rsid w:val="00E22BA6"/>
    <w:rsid w:val="00E277C8"/>
    <w:rsid w:val="00E3146C"/>
    <w:rsid w:val="00E424D0"/>
    <w:rsid w:val="00E479DE"/>
    <w:rsid w:val="00E5095B"/>
    <w:rsid w:val="00E57529"/>
    <w:rsid w:val="00E63D11"/>
    <w:rsid w:val="00E66EC6"/>
    <w:rsid w:val="00E708FF"/>
    <w:rsid w:val="00E7153D"/>
    <w:rsid w:val="00E800D3"/>
    <w:rsid w:val="00E82880"/>
    <w:rsid w:val="00E864A0"/>
    <w:rsid w:val="00E876F1"/>
    <w:rsid w:val="00EB36B3"/>
    <w:rsid w:val="00EC0ACF"/>
    <w:rsid w:val="00EC54F4"/>
    <w:rsid w:val="00ED3120"/>
    <w:rsid w:val="00ED45D8"/>
    <w:rsid w:val="00EE22E5"/>
    <w:rsid w:val="00EE74D4"/>
    <w:rsid w:val="00EF6F55"/>
    <w:rsid w:val="00F16F74"/>
    <w:rsid w:val="00F330C6"/>
    <w:rsid w:val="00F35363"/>
    <w:rsid w:val="00F528EE"/>
    <w:rsid w:val="00F62D14"/>
    <w:rsid w:val="00F62E3E"/>
    <w:rsid w:val="00F646B4"/>
    <w:rsid w:val="00F672EF"/>
    <w:rsid w:val="00F7729E"/>
    <w:rsid w:val="00F94442"/>
    <w:rsid w:val="00F9722A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4309-4A12-492C-8FFD-03F84467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8</Pages>
  <Words>8628</Words>
  <Characters>62516</Characters>
  <Application>Microsoft Office Word</Application>
  <DocSecurity>0</DocSecurity>
  <Lines>520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7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Коннова Л.</cp:lastModifiedBy>
  <cp:revision>175</cp:revision>
  <cp:lastPrinted>2021-04-08T06:17:00Z</cp:lastPrinted>
  <dcterms:created xsi:type="dcterms:W3CDTF">2016-05-10T05:44:00Z</dcterms:created>
  <dcterms:modified xsi:type="dcterms:W3CDTF">2021-04-20T11:57:00Z</dcterms:modified>
</cp:coreProperties>
</file>